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01E3CDB5" w:rsidR="005E46E7" w:rsidRPr="004B394E" w:rsidRDefault="00AD30E0" w:rsidP="00AD30E0">
            <w:pPr>
              <w:ind w:left="1"/>
              <w:rPr>
                <w:rFonts w:ascii="Times New Roman" w:hAnsi="Times New Roman" w:cs="Times New Roman"/>
                <w:i/>
              </w:rPr>
            </w:pPr>
            <w:r w:rsidRPr="00EF3B3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9,8</w:t>
            </w:r>
            <w:r w:rsidRPr="00EF3B35">
              <w:rPr>
                <w:rFonts w:ascii="Times New Roman" w:hAnsi="Times New Roman" w:cs="Times New Roman"/>
              </w:rPr>
              <w:t xml:space="preserve"> га </w:t>
            </w:r>
            <w:r w:rsidRPr="00AA1788">
              <w:rPr>
                <w:rFonts w:ascii="Times New Roman" w:hAnsi="Times New Roman" w:cs="Times New Roman"/>
                <w:sz w:val="24"/>
                <w:szCs w:val="24"/>
              </w:rPr>
              <w:t xml:space="preserve">севернее с. </w:t>
            </w:r>
            <w:proofErr w:type="spellStart"/>
            <w:r w:rsidRPr="00AA1788">
              <w:rPr>
                <w:rFonts w:ascii="Times New Roman" w:hAnsi="Times New Roman" w:cs="Times New Roman"/>
                <w:sz w:val="24"/>
                <w:szCs w:val="24"/>
              </w:rPr>
              <w:t>Алехово</w:t>
            </w:r>
            <w:proofErr w:type="spellEnd"/>
            <w:r w:rsidRPr="00EF3B35">
              <w:rPr>
                <w:rFonts w:ascii="Times New Roman" w:hAnsi="Times New Roman" w:cs="Times New Roman"/>
              </w:rPr>
              <w:t xml:space="preserve"> Шиловского район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227FD6A4" w:rsidR="005E46E7" w:rsidRPr="00AD30E0" w:rsidRDefault="005E46E7" w:rsidP="00AD30E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Территория опережающего развития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56739D8" w:rsidR="005E46E7" w:rsidRPr="00AD30E0" w:rsidRDefault="00AD30E0" w:rsidP="00AD30E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1A167BD3" w:rsidR="005E46E7" w:rsidRPr="00AD30E0" w:rsidRDefault="005E46E7" w:rsidP="00AD30E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Промплощадка</w:t>
            </w:r>
            <w:proofErr w:type="spellEnd"/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31DE7C9A" w:rsidR="005E46E7" w:rsidRPr="00AD30E0" w:rsidRDefault="00AD30E0" w:rsidP="00AD30E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F5EF79D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48C5B519" w:rsidR="00D122F8" w:rsidRPr="004A196B" w:rsidRDefault="00D122F8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  <w:i/>
                <w:color w:val="ED7D31" w:themeColor="accent2"/>
              </w:rPr>
              <w:t xml:space="preserve"> </w:t>
            </w:r>
            <w:r w:rsidR="00AD30E0" w:rsidRPr="002E1F92">
              <w:rPr>
                <w:rFonts w:ascii="Times New Roman" w:hAnsi="Times New Roman" w:cs="Times New Roman"/>
                <w:kern w:val="0"/>
                <w14:ligatures w14:val="none"/>
              </w:rPr>
              <w:t>Шиловский район</w:t>
            </w:r>
          </w:p>
        </w:tc>
      </w:tr>
      <w:tr w:rsidR="00AD30E0" w:rsidRPr="00D703E4" w14:paraId="6F8EBACB" w14:textId="77777777" w:rsidTr="00B01792">
        <w:tc>
          <w:tcPr>
            <w:tcW w:w="817" w:type="dxa"/>
          </w:tcPr>
          <w:p w14:paraId="17FB3692" w14:textId="39855DA0" w:rsidR="00AD30E0" w:rsidRPr="00134DB2" w:rsidRDefault="00AD30E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AD30E0" w:rsidRPr="00D703E4" w:rsidRDefault="00AD30E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4512720" w14:textId="77777777" w:rsidR="00AD30E0" w:rsidRPr="00091C7B" w:rsidRDefault="00AD30E0" w:rsidP="004B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7B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Шиловский район, севернее с. </w:t>
            </w:r>
            <w:proofErr w:type="spellStart"/>
            <w:r w:rsidRPr="00091C7B">
              <w:rPr>
                <w:rFonts w:ascii="Times New Roman" w:hAnsi="Times New Roman" w:cs="Times New Roman"/>
                <w:sz w:val="24"/>
                <w:szCs w:val="24"/>
              </w:rPr>
              <w:t>Алехово</w:t>
            </w:r>
            <w:proofErr w:type="spellEnd"/>
          </w:p>
          <w:p w14:paraId="2E257F3B" w14:textId="2856C91F" w:rsidR="00AD30E0" w:rsidRPr="006C1A9E" w:rsidRDefault="00AD30E0">
            <w:pPr>
              <w:rPr>
                <w:rFonts w:ascii="Times New Roman" w:hAnsi="Times New Roman" w:cs="Times New Roman"/>
                <w:i/>
              </w:rPr>
            </w:pPr>
            <w:r w:rsidRPr="00091C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91C7B">
              <w:rPr>
                <w:rFonts w:ascii="Times New Roman" w:hAnsi="Times New Roman" w:cs="Times New Roman"/>
                <w:sz w:val="24"/>
                <w:szCs w:val="24"/>
              </w:rPr>
              <w:t>Лесновское</w:t>
            </w:r>
            <w:proofErr w:type="spellEnd"/>
            <w:r w:rsidRPr="00091C7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Западный </w:t>
            </w:r>
            <w:proofErr w:type="spellStart"/>
            <w:r w:rsidRPr="00091C7B"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  <w:r w:rsidRPr="00091C7B">
              <w:rPr>
                <w:rFonts w:ascii="Times New Roman" w:hAnsi="Times New Roman" w:cs="Times New Roman"/>
                <w:sz w:val="24"/>
                <w:szCs w:val="24"/>
              </w:rPr>
              <w:t xml:space="preserve"> ТОСЭР, ЗУ</w:t>
            </w:r>
            <w:proofErr w:type="gramStart"/>
            <w:r w:rsidRPr="00091C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091C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30E0" w:rsidRPr="00D703E4" w14:paraId="2F54C7BD" w14:textId="77777777" w:rsidTr="00B01792">
        <w:tc>
          <w:tcPr>
            <w:tcW w:w="817" w:type="dxa"/>
          </w:tcPr>
          <w:p w14:paraId="6F8C2E1E" w14:textId="4C659C37" w:rsidR="00AD30E0" w:rsidRPr="00134DB2" w:rsidRDefault="00AD30E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AD30E0" w:rsidRPr="00D703E4" w:rsidRDefault="00AD30E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EBA8C06" w14:textId="77777777" w:rsidR="00AD30E0" w:rsidRPr="00D703E4" w:rsidRDefault="00AD30E0" w:rsidP="004B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язань</w:t>
            </w:r>
          </w:p>
          <w:p w14:paraId="69A30DC9" w14:textId="246E8394" w:rsidR="00AD30E0" w:rsidRPr="00D703E4" w:rsidRDefault="00AD30E0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1DAD419F" w:rsidR="00D122F8" w:rsidRPr="00AD30E0" w:rsidRDefault="00D122F8" w:rsidP="00AD30E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3286C6F7" w:rsidR="00D122F8" w:rsidRPr="00AD30E0" w:rsidRDefault="00D122F8" w:rsidP="00AD30E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2FC9F086" w:rsidR="00D122F8" w:rsidRPr="00AD30E0" w:rsidRDefault="00D122F8" w:rsidP="00AD30E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Продаж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2CD46225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цессия</w:t>
            </w:r>
          </w:p>
          <w:p w14:paraId="4B6EF7B6" w14:textId="5FEC1624" w:rsidR="00D122F8" w:rsidRPr="00D122F8" w:rsidRDefault="00D122F8" w:rsidP="0083444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аво размещения некапитального объекта</w:t>
            </w:r>
          </w:p>
        </w:tc>
      </w:tr>
      <w:tr w:rsidR="00AD30E0" w:rsidRPr="00D703E4" w14:paraId="21064C76" w14:textId="77777777" w:rsidTr="00B01792">
        <w:tc>
          <w:tcPr>
            <w:tcW w:w="817" w:type="dxa"/>
          </w:tcPr>
          <w:p w14:paraId="4A4C0930" w14:textId="37E0565F" w:rsidR="00AD30E0" w:rsidRPr="00134DB2" w:rsidRDefault="00AD30E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AD30E0" w:rsidRPr="00D703E4" w:rsidRDefault="00AD30E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12246882" w:rsidR="00AD30E0" w:rsidRPr="00AD30E0" w:rsidRDefault="00AD30E0" w:rsidP="00AD30E0">
            <w:pPr>
              <w:rPr>
                <w:rFonts w:ascii="Times New Roman" w:hAnsi="Times New Roman" w:cs="Times New Roman"/>
                <w:iCs/>
              </w:rPr>
            </w:pPr>
            <w:r w:rsidRPr="00AD30E0">
              <w:rPr>
                <w:rFonts w:ascii="Times New Roman" w:hAnsi="Times New Roman" w:cs="Times New Roman"/>
                <w:iCs/>
              </w:rPr>
              <w:t>44 200</w:t>
            </w:r>
          </w:p>
        </w:tc>
      </w:tr>
      <w:tr w:rsidR="00AD30E0" w:rsidRPr="00D703E4" w14:paraId="3A72F257" w14:textId="77777777" w:rsidTr="00B01792">
        <w:tc>
          <w:tcPr>
            <w:tcW w:w="817" w:type="dxa"/>
          </w:tcPr>
          <w:p w14:paraId="6B85E294" w14:textId="345E44EB" w:rsidR="00AD30E0" w:rsidRPr="00134DB2" w:rsidRDefault="00AD30E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AD30E0" w:rsidRPr="00D703E4" w:rsidRDefault="00AD30E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50A98371" w:rsidR="00AD30E0" w:rsidRPr="00AD30E0" w:rsidRDefault="00AD30E0" w:rsidP="00AD30E0">
            <w:pPr>
              <w:rPr>
                <w:rFonts w:ascii="Times New Roman" w:hAnsi="Times New Roman" w:cs="Times New Roman"/>
                <w:iCs/>
              </w:rPr>
            </w:pPr>
            <w:r w:rsidRPr="00AD30E0">
              <w:rPr>
                <w:rFonts w:ascii="Times New Roman" w:hAnsi="Times New Roman" w:cs="Times New Roman"/>
                <w:iCs/>
              </w:rPr>
              <w:t>54 123</w:t>
            </w:r>
          </w:p>
        </w:tc>
      </w:tr>
      <w:tr w:rsidR="00AD30E0" w:rsidRPr="00D703E4" w14:paraId="4476EF8F" w14:textId="77777777" w:rsidTr="00B01792">
        <w:tc>
          <w:tcPr>
            <w:tcW w:w="817" w:type="dxa"/>
          </w:tcPr>
          <w:p w14:paraId="5925E764" w14:textId="1F86AD03" w:rsidR="00AD30E0" w:rsidRPr="00FF7A9A" w:rsidRDefault="00AD30E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AD30E0" w:rsidRPr="00D703E4" w:rsidRDefault="00AD30E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5F594C15" w14:textId="77777777" w:rsidR="00AD30E0" w:rsidRPr="00AD30E0" w:rsidRDefault="00AD30E0" w:rsidP="004B48C1">
            <w:pPr>
              <w:rPr>
                <w:rFonts w:ascii="Times New Roman" w:hAnsi="Times New Roman" w:cs="Times New Roman"/>
                <w:iCs/>
              </w:rPr>
            </w:pPr>
            <w:r w:rsidRPr="00AD30E0">
              <w:rPr>
                <w:rFonts w:ascii="Times New Roman" w:hAnsi="Times New Roman" w:cs="Times New Roman"/>
                <w:iCs/>
              </w:rPr>
              <w:t>5,4</w:t>
            </w:r>
          </w:p>
          <w:p w14:paraId="6DADED56" w14:textId="5206475C" w:rsidR="00AD30E0" w:rsidRPr="00AD30E0" w:rsidRDefault="00AD30E0" w:rsidP="008C247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D30E0" w:rsidRPr="00D703E4" w14:paraId="625F6045" w14:textId="77777777" w:rsidTr="00B01792">
        <w:tc>
          <w:tcPr>
            <w:tcW w:w="817" w:type="dxa"/>
          </w:tcPr>
          <w:p w14:paraId="7A901403" w14:textId="0CA80411" w:rsidR="00AD30E0" w:rsidRPr="00FF7A9A" w:rsidRDefault="00AD30E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AD30E0" w:rsidRPr="00D703E4" w:rsidRDefault="00AD30E0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5065137D" w:rsidR="00AD30E0" w:rsidRPr="00AD30E0" w:rsidRDefault="00AD30E0" w:rsidP="00AD30E0">
            <w:pPr>
              <w:tabs>
                <w:tab w:val="left" w:pos="2265"/>
              </w:tabs>
              <w:rPr>
                <w:rFonts w:ascii="Times New Roman" w:hAnsi="Times New Roman" w:cs="Times New Roman"/>
                <w:iCs/>
              </w:rPr>
            </w:pPr>
            <w:r w:rsidRPr="00AD30E0"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AD30E0" w:rsidRPr="00D703E4" w14:paraId="52CDAA71" w14:textId="77777777" w:rsidTr="00B01792">
        <w:tc>
          <w:tcPr>
            <w:tcW w:w="817" w:type="dxa"/>
          </w:tcPr>
          <w:p w14:paraId="6CBDA983" w14:textId="24B0A797" w:rsidR="00AD30E0" w:rsidRPr="00134DB2" w:rsidRDefault="00AD30E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AD30E0" w:rsidRPr="00D703E4" w:rsidRDefault="00AD30E0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46387E24" w:rsidR="00AD30E0" w:rsidRPr="00D703E4" w:rsidRDefault="00AD30E0" w:rsidP="00AD30E0">
            <w:pPr>
              <w:rPr>
                <w:rFonts w:ascii="Times New Roman" w:hAnsi="Times New Roman" w:cs="Times New Roman"/>
                <w:i/>
                <w:iCs/>
              </w:rPr>
            </w:pPr>
            <w:r w:rsidRPr="0049044A">
              <w:rPr>
                <w:rFonts w:ascii="Times New Roman" w:hAnsi="Times New Roman" w:cs="Times New Roman"/>
                <w:iCs/>
              </w:rPr>
              <w:t>Постановление Правительства Рязанс</w:t>
            </w:r>
            <w:r>
              <w:rPr>
                <w:rFonts w:ascii="Times New Roman" w:hAnsi="Times New Roman" w:cs="Times New Roman"/>
                <w:iCs/>
              </w:rPr>
              <w:t xml:space="preserve">кой области от 26.02.2008 № 45 </w:t>
            </w:r>
            <w:r w:rsidRPr="0049044A">
              <w:rPr>
                <w:rFonts w:ascii="Times New Roman" w:hAnsi="Times New Roman" w:cs="Times New Roman"/>
                <w:iCs/>
              </w:rPr>
              <w:t xml:space="preserve"> «О Порядке определения размера арендной платы за земельные участки, государственная собственность на которые не разграничена, и предоставленные в аренду без торгов»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476590E8" w:rsidR="00D775B4" w:rsidRPr="00754305" w:rsidRDefault="00D775B4" w:rsidP="00754305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1E74ED4C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1A8AD96B" w:rsidR="00DB0F0E" w:rsidRPr="00D703E4" w:rsidRDefault="00754305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,8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7777777" w:rsidR="005E46E7" w:rsidRPr="00D703E4" w:rsidRDefault="005E46E7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2D0888CA" w:rsidR="00901788" w:rsidRPr="00754305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133E042F" w:rsidR="005F2E19" w:rsidRPr="00754305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6E22C696" w:rsidR="00FF5CC2" w:rsidRPr="00754305" w:rsidRDefault="00FF5CC2" w:rsidP="0075430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gramStart"/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7295AD5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88E7E6A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83444C" w:rsidRPr="00D703E4" w14:paraId="20A60AE0" w14:textId="77777777" w:rsidTr="00B01792">
        <w:tc>
          <w:tcPr>
            <w:tcW w:w="817" w:type="dxa"/>
          </w:tcPr>
          <w:p w14:paraId="3C92BE68" w14:textId="344B9E51" w:rsidR="0083444C" w:rsidRPr="00FF7A9A" w:rsidRDefault="0083444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83444C" w:rsidRPr="00D703E4" w:rsidRDefault="0083444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55A9511D" w:rsidR="0083444C" w:rsidRPr="00D703E4" w:rsidRDefault="0083444C">
            <w:pPr>
              <w:rPr>
                <w:rFonts w:ascii="Times New Roman" w:hAnsi="Times New Roman" w:cs="Times New Roman"/>
                <w:i/>
                <w:iCs/>
              </w:rPr>
            </w:pPr>
            <w:r w:rsidRPr="004A3A5D">
              <w:rPr>
                <w:rFonts w:ascii="Times New Roman" w:hAnsi="Times New Roman" w:cs="Times New Roman"/>
              </w:rPr>
              <w:t xml:space="preserve">Администрация муниципального образования - </w:t>
            </w:r>
            <w:proofErr w:type="spellStart"/>
            <w:r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83444C" w:rsidRPr="00D703E4" w14:paraId="38E39DE5" w14:textId="77777777" w:rsidTr="00B01792">
        <w:tc>
          <w:tcPr>
            <w:tcW w:w="817" w:type="dxa"/>
          </w:tcPr>
          <w:p w14:paraId="67C1FAE4" w14:textId="540547FD" w:rsidR="0083444C" w:rsidRPr="00FF7A9A" w:rsidRDefault="0083444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83444C" w:rsidRPr="00D703E4" w:rsidRDefault="0083444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5B999FAC" w:rsidR="0083444C" w:rsidRPr="00FF5CC2" w:rsidRDefault="0083444C" w:rsidP="00D777FC">
            <w:pPr>
              <w:rPr>
                <w:rFonts w:ascii="Times New Roman" w:hAnsi="Times New Roman" w:cs="Times New Roman"/>
              </w:rPr>
            </w:pPr>
            <w:r w:rsidRPr="004A3A5D">
              <w:rPr>
                <w:rFonts w:ascii="Times New Roman" w:hAnsi="Times New Roman" w:cs="Times New Roman"/>
              </w:rPr>
              <w:t>6225007694</w:t>
            </w:r>
          </w:p>
        </w:tc>
      </w:tr>
      <w:tr w:rsidR="0083444C" w:rsidRPr="00D703E4" w14:paraId="01D5FCBE" w14:textId="77777777" w:rsidTr="00B01792">
        <w:tc>
          <w:tcPr>
            <w:tcW w:w="817" w:type="dxa"/>
          </w:tcPr>
          <w:p w14:paraId="617CA4DA" w14:textId="69A7A873" w:rsidR="0083444C" w:rsidRPr="00134DB2" w:rsidRDefault="0083444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83444C" w:rsidRPr="00D703E4" w:rsidRDefault="0083444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F8F7708" w:rsidR="0083444C" w:rsidRPr="00D703E4" w:rsidRDefault="00CB507C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="0083444C" w:rsidRPr="004A3A5D">
                <w:rPr>
                  <w:rFonts w:ascii="Times New Roman" w:hAnsi="Times New Roman" w:cs="Times New Roman"/>
                </w:rPr>
                <w:t>Тимохин Андрей Юрьевич</w:t>
              </w:r>
            </w:hyperlink>
            <w:r w:rsidR="0083444C" w:rsidRPr="004A3A5D">
              <w:rPr>
                <w:rFonts w:ascii="Times New Roman" w:hAnsi="Times New Roman" w:cs="Times New Roman"/>
              </w:rPr>
              <w:t xml:space="preserve">, глава администрации муниципального образования - </w:t>
            </w:r>
            <w:proofErr w:type="spellStart"/>
            <w:r w:rsidR="0083444C"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="0083444C"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83444C" w:rsidRPr="00D703E4" w14:paraId="083171AA" w14:textId="77777777" w:rsidTr="00B01792">
        <w:tc>
          <w:tcPr>
            <w:tcW w:w="817" w:type="dxa"/>
          </w:tcPr>
          <w:p w14:paraId="2159C6CF" w14:textId="5FF62110" w:rsidR="0083444C" w:rsidRPr="00FF7A9A" w:rsidRDefault="0083444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83444C" w:rsidRPr="00D703E4" w:rsidRDefault="0083444C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2DD636D0" w:rsidR="0083444C" w:rsidRPr="00D703E4" w:rsidRDefault="0083444C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57509A">
              <w:rPr>
                <w:rFonts w:ascii="Times New Roman" w:hAnsi="Times New Roman" w:cs="Times New Roman"/>
              </w:rPr>
              <w:t xml:space="preserve">+7 (49136) </w:t>
            </w:r>
            <w:r>
              <w:rPr>
                <w:rFonts w:ascii="Times New Roman" w:hAnsi="Times New Roman" w:cs="Times New Roman"/>
              </w:rPr>
              <w:t>3-73-93</w:t>
            </w:r>
            <w:r w:rsidRPr="0057509A">
              <w:rPr>
                <w:rFonts w:ascii="Times New Roman" w:hAnsi="Times New Roman" w:cs="Times New Roman"/>
              </w:rPr>
              <w:t xml:space="preserve">, </w:t>
            </w:r>
            <w:r w:rsidRPr="0064393F">
              <w:rPr>
                <w:rFonts w:ascii="Times New Roman" w:hAnsi="Times New Roman" w:cs="Times New Roman"/>
              </w:rPr>
              <w:t>lesnoj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F368ADE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A7A3B8C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E92BFC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E92BFC" w:rsidRPr="00D703E4" w:rsidRDefault="00E92BFC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33DE7BFB" w:rsidR="00E92BFC" w:rsidRPr="00D703E4" w:rsidRDefault="00E92BFC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79471263" w14:textId="77777777" w:rsidR="00E92BFC" w:rsidRPr="00D703E4" w:rsidRDefault="00E92BFC" w:rsidP="004B48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E92BFC" w:rsidRPr="00D703E4" w:rsidRDefault="00E92BFC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E92BFC" w:rsidRPr="00256E19" w:rsidRDefault="00E92BFC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E92BFC" w:rsidRPr="00256E19" w:rsidRDefault="00E92BFC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E92BFC" w:rsidRPr="00256E19" w:rsidRDefault="00E92BFC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17A44CF3" w:rsidR="00E92BFC" w:rsidRPr="00A84802" w:rsidRDefault="00E92BFC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92BFC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E92BFC" w:rsidRPr="00D703E4" w:rsidRDefault="00E92B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E92BFC" w:rsidRPr="00D703E4" w:rsidRDefault="00E92BFC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E92BFC" w:rsidRPr="00D703E4" w:rsidRDefault="00E92BFC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E92BFC" w:rsidRPr="00256E19" w:rsidRDefault="00E92BFC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E92BFC" w:rsidRPr="00256E19" w:rsidRDefault="00E92BFC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1528CA3E" w:rsidR="00E92BFC" w:rsidRPr="00A84802" w:rsidRDefault="00E92BFC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92BFC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E92BFC" w:rsidRPr="00D703E4" w:rsidRDefault="00E92B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E92BFC" w:rsidRPr="00D703E4" w:rsidRDefault="00E92BFC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E92BFC" w:rsidRPr="00D703E4" w:rsidRDefault="00E92BFC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E92BFC" w:rsidRPr="00256E19" w:rsidRDefault="00E92BFC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E92BFC" w:rsidRPr="00256E19" w:rsidRDefault="00E92BFC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58E35655" w:rsidR="00E92BFC" w:rsidRPr="00256E19" w:rsidRDefault="00E92BFC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92BFC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E92BFC" w:rsidRPr="00D703E4" w:rsidRDefault="00E92B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E92BFC" w:rsidRPr="00D703E4" w:rsidRDefault="00E92BFC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E92BFC" w:rsidRPr="00D703E4" w:rsidRDefault="00E92BFC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E92BFC" w:rsidRPr="00256E19" w:rsidRDefault="00E92BFC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2473E25B" w:rsidR="00E92BFC" w:rsidRPr="00D703E4" w:rsidRDefault="00E92BFC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92BFC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E92BFC" w:rsidRPr="00D703E4" w:rsidRDefault="00E92B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E92BFC" w:rsidRPr="00D703E4" w:rsidRDefault="00E92BFC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E92BFC" w:rsidRPr="00D703E4" w:rsidRDefault="00E92BFC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E92BFC" w:rsidRPr="00256E19" w:rsidRDefault="00E92BFC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0CBF90FB" w:rsidR="00E92BFC" w:rsidRPr="00256E19" w:rsidRDefault="00E92BFC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E92BFC" w:rsidRPr="00D703E4" w:rsidRDefault="00E92B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E92BFC" w:rsidRPr="00D703E4" w:rsidRDefault="00E92BFC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62D763B" w:rsidR="00E92BFC" w:rsidRPr="00D703E4" w:rsidRDefault="00E92BF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E92BFC" w:rsidRPr="00256E19" w:rsidRDefault="00E92BFC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2C29B172" w:rsidR="00E92BFC" w:rsidRPr="0029142B" w:rsidRDefault="00E92BFC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E92BFC" w:rsidRPr="00D703E4" w:rsidRDefault="00E92B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E92BFC" w:rsidRPr="00D703E4" w:rsidRDefault="00E92BFC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4EDA58EB" w:rsidR="00E92BFC" w:rsidRPr="00D703E4" w:rsidRDefault="00E92BF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E92BFC" w:rsidRPr="00256E19" w:rsidRDefault="00E92BFC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56892819" w:rsidR="00E92BFC" w:rsidRPr="00256E19" w:rsidRDefault="00E92BFC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92BFC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E92BFC" w:rsidRPr="00D703E4" w:rsidRDefault="00E92B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E92BFC" w:rsidRPr="00D703E4" w:rsidRDefault="00E92BFC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E92BFC" w:rsidRPr="00D703E4" w:rsidRDefault="00E92BFC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E92BFC" w:rsidRPr="00256E19" w:rsidRDefault="00E92BFC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66D41E12" w:rsidR="00E92BFC" w:rsidRPr="00256E19" w:rsidRDefault="00E92BFC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92BFC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E92BFC" w:rsidRPr="00D703E4" w:rsidRDefault="00E92B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E92BFC" w:rsidRPr="00D703E4" w:rsidRDefault="00E92BFC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E92BFC" w:rsidRPr="00D703E4" w:rsidRDefault="00E92BFC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E92BFC" w:rsidRPr="00256E19" w:rsidRDefault="00E92BFC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72929451" w:rsidR="00E92BFC" w:rsidRPr="00256E19" w:rsidRDefault="00E92BFC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E92BFC" w:rsidRPr="00FF7A9A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E92BFC" w:rsidRPr="00D703E4" w:rsidRDefault="00E92B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648BF65D" w:rsidR="00E92BFC" w:rsidRPr="00A84802" w:rsidRDefault="00E92BFC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007654E9" w14:textId="3EE18F2B" w:rsidR="00E92BFC" w:rsidRPr="00D703E4" w:rsidRDefault="00E92BF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92BFC" w:rsidRPr="00256E19" w:rsidRDefault="00E92BFC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7C50EA52" w:rsidR="00E92BFC" w:rsidRPr="00256E19" w:rsidRDefault="00E92BFC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E92BFC" w:rsidRPr="00D703E4" w:rsidRDefault="00E92B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E92BFC" w:rsidRPr="00D703E4" w:rsidRDefault="00E92BFC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92BFC" w:rsidRPr="00D703E4" w:rsidRDefault="00E92BF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92BFC" w:rsidRPr="00256E19" w:rsidRDefault="00E92BFC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473A5894" w:rsidR="00E92BFC" w:rsidRPr="00256E19" w:rsidRDefault="00E92BFC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E92BFC" w:rsidRPr="00D703E4" w:rsidRDefault="00E92B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E92BFC" w:rsidRPr="00D703E4" w:rsidRDefault="00E92BFC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92BFC" w:rsidRPr="00D703E4" w:rsidRDefault="00E92BF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92BFC" w:rsidRPr="00256E19" w:rsidRDefault="00E92BFC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24650B4C" w:rsidR="00E92BFC" w:rsidRPr="00256E19" w:rsidRDefault="00E92BFC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E92BFC" w:rsidRPr="00D703E4" w:rsidRDefault="00E92BFC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E92BFC" w:rsidRPr="00D703E4" w:rsidRDefault="00E92BFC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92BFC" w:rsidRPr="00D703E4" w:rsidRDefault="00E92BF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92BFC" w:rsidRPr="00256E19" w:rsidRDefault="00E92BFC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536F1ACE" w:rsidR="00E92BFC" w:rsidRPr="00256E19" w:rsidRDefault="00E92BFC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E92BFC" w:rsidRPr="00D703E4" w:rsidRDefault="00E92BFC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E92BFC" w:rsidRPr="00D703E4" w:rsidRDefault="00E92BFC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92BFC" w:rsidRPr="00D703E4" w:rsidRDefault="00E92BF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92BFC" w:rsidRPr="00256E19" w:rsidRDefault="00E92BFC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68643384" w:rsidR="00E92BFC" w:rsidRPr="00256E19" w:rsidRDefault="00E92BFC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E92BFC" w:rsidRPr="00D703E4" w:rsidRDefault="00E92BFC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E92BFC" w:rsidRPr="00D703E4" w:rsidRDefault="00E92BFC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92BFC" w:rsidRPr="00D703E4" w:rsidRDefault="00E92BF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92BFC" w:rsidRPr="00256E19" w:rsidRDefault="00E92BFC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67193142" w:rsidR="00E92BFC" w:rsidRPr="00256E19" w:rsidRDefault="00E92BFC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E92BFC" w:rsidRPr="00D703E4" w:rsidRDefault="00E92BFC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E92BFC" w:rsidRPr="00D703E4" w:rsidRDefault="00E92BFC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62EC7DB0" w:rsidR="00E92BFC" w:rsidRPr="00D703E4" w:rsidRDefault="00E92BF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92BFC" w:rsidRPr="00256E19" w:rsidRDefault="00E92BFC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4C8396CE" w:rsidR="00E92BFC" w:rsidRPr="00256E19" w:rsidRDefault="00E92BFC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E92BFC" w:rsidRPr="00D703E4" w:rsidRDefault="00E92BFC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E92BFC" w:rsidRPr="00D703E4" w:rsidRDefault="00E92BFC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3196F7B" w:rsidR="00E92BFC" w:rsidRPr="00D703E4" w:rsidRDefault="00E92BFC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92BFC" w:rsidRPr="00256E19" w:rsidRDefault="00E92BFC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F3D30E7" w:rsidR="00E92BFC" w:rsidRPr="00256E19" w:rsidRDefault="00E92BF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E92BFC" w:rsidRPr="00D703E4" w:rsidRDefault="00E92BFC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E92BFC" w:rsidRPr="00D703E4" w:rsidRDefault="00E92BFC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92BFC" w:rsidRPr="00D703E4" w:rsidRDefault="00E92BFC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92BFC" w:rsidRPr="00256E19" w:rsidRDefault="00E92BFC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198A067B" w:rsidR="00E92BFC" w:rsidRPr="00256E19" w:rsidRDefault="00E92BF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E92BFC" w:rsidRPr="00D703E4" w:rsidRDefault="00E92BFC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E92BFC" w:rsidRPr="00D703E4" w:rsidRDefault="00E92BFC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92BFC" w:rsidRPr="00D703E4" w:rsidRDefault="00E92BFC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92BFC" w:rsidRPr="00256E19" w:rsidRDefault="00E92BFC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5F275A33" w:rsidR="00E92BFC" w:rsidRPr="00256E19" w:rsidRDefault="00E92BFC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E92BFC" w:rsidRPr="00D703E4" w:rsidRDefault="00E92B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70D9F832" w:rsidR="00E92BFC" w:rsidRPr="00A84802" w:rsidRDefault="00E92BFC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7321212" w14:textId="07C210D6" w:rsidR="00E92BFC" w:rsidRPr="00D703E4" w:rsidRDefault="00E92BF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92BFC" w:rsidRPr="00256E19" w:rsidRDefault="00E92BFC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03BC353E" w:rsidR="00E92BFC" w:rsidRPr="00256E19" w:rsidRDefault="00E92BF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E92BFC" w:rsidRPr="00D703E4" w:rsidRDefault="00E92B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E92BFC" w:rsidRPr="00D777FC" w:rsidRDefault="00E92BFC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92BFC" w:rsidRPr="00D703E4" w:rsidRDefault="00E92BF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E92BFC" w:rsidRPr="00256E19" w:rsidRDefault="00E92BFC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 xml:space="preserve">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66532F69" w:rsidR="00E92BFC" w:rsidRPr="00256E19" w:rsidRDefault="00E92BFC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E92BFC" w:rsidRPr="00D703E4" w:rsidRDefault="00E92BF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E92BFC" w:rsidRPr="00D703E4" w:rsidRDefault="00E92BFC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92BFC" w:rsidRPr="00D703E4" w:rsidRDefault="00E92BF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204ECF93" w:rsidR="00E92BFC" w:rsidRPr="00256E19" w:rsidRDefault="00E92BF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E92BFC" w:rsidRPr="00D703E4" w:rsidRDefault="00E92BF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E92BFC" w:rsidRPr="00D703E4" w:rsidRDefault="00E92BFC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92BFC" w:rsidRPr="00D703E4" w:rsidRDefault="00E92BF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0A7DFA9F" w:rsidR="00E92BFC" w:rsidRPr="00256E19" w:rsidRDefault="00E92BF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E92BFC" w:rsidRPr="00D703E4" w:rsidRDefault="00E92BF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E92BFC" w:rsidRPr="00D703E4" w:rsidRDefault="00E92BFC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92BFC" w:rsidRPr="00D703E4" w:rsidRDefault="00E92BF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1E044C6D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E92BFC" w:rsidRPr="00D703E4" w:rsidRDefault="00E92BF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E92BFC" w:rsidRPr="00D703E4" w:rsidRDefault="00E92BFC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6BD3E1E0" w:rsidR="00E92BFC" w:rsidRPr="00D703E4" w:rsidRDefault="00E92BF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25F4C0F3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E92BFC" w:rsidRPr="00D703E4" w:rsidRDefault="00E92BF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E92BFC" w:rsidRPr="00D703E4" w:rsidRDefault="00E92BFC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5A1D94BC" w:rsidR="00E92BFC" w:rsidRPr="00D703E4" w:rsidRDefault="00E92BF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99AEB77" w:rsidR="00E92BFC" w:rsidRPr="00256E19" w:rsidRDefault="00E92BF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E92BFC" w:rsidRPr="00D703E4" w:rsidRDefault="00E92BF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E92BFC" w:rsidRPr="00D703E4" w:rsidRDefault="00E92BFC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92BFC" w:rsidRPr="00D703E4" w:rsidRDefault="00E92BFC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07480F1F" w:rsidR="00E92BFC" w:rsidRPr="00256E19" w:rsidRDefault="00E92BF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E92BFC" w:rsidRPr="00D703E4" w:rsidRDefault="00E92BF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E92BFC" w:rsidRPr="00D703E4" w:rsidRDefault="00E92BFC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92BFC" w:rsidRPr="00D703E4" w:rsidRDefault="00E92BFC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7278D866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E92BFC" w:rsidRPr="00D703E4" w:rsidRDefault="00E92BF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165FAF9A" w:rsidR="00E92BFC" w:rsidRPr="00A84802" w:rsidRDefault="00E92BFC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4A5E4B07" w14:textId="0D80CCD5" w:rsidR="00E92BFC" w:rsidRPr="00D703E4" w:rsidRDefault="00E92BFC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2112AD7A" w:rsidR="00E92BFC" w:rsidRPr="00256E19" w:rsidRDefault="00E92BF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E92BFC" w:rsidRPr="00D703E4" w:rsidRDefault="00E92BF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E92BFC" w:rsidRPr="00D703E4" w:rsidRDefault="00E92BFC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92BFC" w:rsidRPr="00D703E4" w:rsidRDefault="00E92BFC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6495F4DD" w:rsidR="00E92BFC" w:rsidRPr="00256E19" w:rsidRDefault="00E92BF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E92BFC" w:rsidRPr="00D703E4" w:rsidRDefault="00E92BF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E92BFC" w:rsidRPr="00D703E4" w:rsidRDefault="00E92BFC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92BFC" w:rsidRPr="00D703E4" w:rsidRDefault="00E92BFC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67DFB06D" w:rsidR="00E92BFC" w:rsidRPr="00256E19" w:rsidRDefault="00E92BF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E92BFC" w:rsidRPr="00D703E4" w:rsidRDefault="00E92BF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E92BFC" w:rsidRPr="00D703E4" w:rsidRDefault="00E92BFC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92BFC" w:rsidRPr="00D703E4" w:rsidRDefault="00E92BFC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0B804641" w:rsidR="00E92BFC" w:rsidRPr="00256E19" w:rsidRDefault="00E92BF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E92BFC" w:rsidRPr="00D703E4" w:rsidRDefault="00E92BF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E92BFC" w:rsidRPr="00D703E4" w:rsidRDefault="00E92BFC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92BFC" w:rsidRPr="00D703E4" w:rsidRDefault="00E92BFC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5313DA5E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E92BFC" w:rsidRPr="00D703E4" w:rsidRDefault="00E92BF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E92BFC" w:rsidRPr="00D703E4" w:rsidRDefault="00E92BFC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7E3CF91B" w:rsidR="00E92BFC" w:rsidRPr="00F86D52" w:rsidRDefault="00E92BF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3BAD2F2D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E92BFC" w:rsidRPr="00D703E4" w:rsidRDefault="00E92BF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E92BFC" w:rsidRPr="00D703E4" w:rsidRDefault="00E92BFC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61F193DE" w:rsidR="00E92BFC" w:rsidRPr="00D703E4" w:rsidRDefault="00E92BFC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7DF7A1D1" w:rsidR="00E92BFC" w:rsidRPr="00256E19" w:rsidRDefault="00E92BF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E92BFC" w:rsidRPr="00D703E4" w:rsidRDefault="00E92BF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E92BFC" w:rsidRPr="00D703E4" w:rsidRDefault="00E92BFC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92BFC" w:rsidRPr="00D703E4" w:rsidRDefault="00E92BFC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2007D247" w:rsidR="00E92BFC" w:rsidRPr="00256E19" w:rsidRDefault="00E92BF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E92BFC" w:rsidRPr="00D703E4" w:rsidRDefault="00E92BF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E92BFC" w:rsidRPr="00D703E4" w:rsidRDefault="00E92BFC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92BFC" w:rsidRPr="00D703E4" w:rsidRDefault="00E92BFC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671AB14D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  <w:bookmarkStart w:id="0" w:name="_GoBack"/>
            <w:bookmarkEnd w:id="0"/>
          </w:p>
        </w:tc>
      </w:tr>
      <w:tr w:rsidR="00E92BFC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E92BFC" w:rsidRPr="00D703E4" w:rsidRDefault="00E92BF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0BC29B4C" w:rsidR="00E92BFC" w:rsidRPr="00E92BFC" w:rsidRDefault="00E92BFC" w:rsidP="00E92BFC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92B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1D77C722" w14:textId="116A0334" w:rsidR="00E92BFC" w:rsidRPr="00D703E4" w:rsidRDefault="00E92BFC" w:rsidP="00E92BF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0610CA11" w:rsidR="00E92BFC" w:rsidRPr="00256E19" w:rsidRDefault="00E92BF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E92BFC" w:rsidRPr="00D703E4" w:rsidRDefault="00E92BF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E92BFC" w:rsidRPr="00D703E4" w:rsidRDefault="00E92BFC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92BFC" w:rsidRPr="00D703E4" w:rsidRDefault="00E92BFC" w:rsidP="00E92BF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4D24A1A7" w:rsidR="00E92BFC" w:rsidRPr="00256E19" w:rsidRDefault="00E92BF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E92BFC" w:rsidRPr="00D703E4" w:rsidRDefault="00E92BF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E92BFC" w:rsidRPr="00D703E4" w:rsidRDefault="00E92BFC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92BFC" w:rsidRPr="00D703E4" w:rsidRDefault="00E92BFC" w:rsidP="00E92BF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92BFC" w:rsidRPr="00256E19" w:rsidRDefault="00E92BFC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115A5558" w:rsidR="00E92BFC" w:rsidRPr="00256E19" w:rsidRDefault="00E92BF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E92BFC" w:rsidRPr="00D703E4" w:rsidRDefault="00E92BF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E92BFC" w:rsidRPr="00D703E4" w:rsidRDefault="00E92BFC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92BFC" w:rsidRPr="00D703E4" w:rsidRDefault="00E92BFC" w:rsidP="00E92BF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5188C3FF" w:rsidR="00E92BFC" w:rsidRPr="00256E19" w:rsidRDefault="00E92BF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E92BFC" w:rsidRPr="00D703E4" w:rsidRDefault="00E92BF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E92BFC" w:rsidRPr="00D703E4" w:rsidRDefault="00E92BFC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92BFC" w:rsidRPr="00D703E4" w:rsidRDefault="00E92BFC" w:rsidP="00E92BF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06D3DBDE" w:rsidR="00E92BFC" w:rsidRPr="00256E19" w:rsidRDefault="00E92BFC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E92BFC" w:rsidRPr="00D703E4" w:rsidRDefault="00E92BF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E92BFC" w:rsidRPr="00D703E4" w:rsidRDefault="00E92BFC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2CCD6521" w:rsidR="00E92BFC" w:rsidRPr="00D703E4" w:rsidRDefault="00E92BFC" w:rsidP="00E92B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08A6790B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92BFC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E92BFC" w:rsidRPr="00134DB2" w:rsidRDefault="00E92B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E92BFC" w:rsidRPr="00D703E4" w:rsidRDefault="00E92BF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E92BFC" w:rsidRPr="00D703E4" w:rsidRDefault="00E92BFC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3CCF0E66" w:rsidR="00E92BFC" w:rsidRPr="00D703E4" w:rsidRDefault="00E92BFC" w:rsidP="00E92BF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92BFC" w:rsidRPr="00256E19" w:rsidRDefault="00E92BF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757E409B" w:rsidR="00E92BFC" w:rsidRPr="00256E19" w:rsidRDefault="00E92BF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0781818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0E53F92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CD2152" w:rsidRPr="00D703E4" w14:paraId="54D6B7AA" w14:textId="77777777" w:rsidTr="00B01792">
        <w:tc>
          <w:tcPr>
            <w:tcW w:w="817" w:type="dxa"/>
          </w:tcPr>
          <w:p w14:paraId="6D146BE2" w14:textId="3B83FEA3" w:rsidR="00CD2152" w:rsidRPr="00134DB2" w:rsidRDefault="00CD215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CD2152" w:rsidRPr="00D703E4" w:rsidRDefault="00CD2152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4CF81475" w:rsidR="00CD2152" w:rsidRPr="005A30FF" w:rsidRDefault="00CD2152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CD2152" w:rsidRPr="00D703E4" w14:paraId="22D51F3E" w14:textId="77777777" w:rsidTr="00B01792">
        <w:tc>
          <w:tcPr>
            <w:tcW w:w="817" w:type="dxa"/>
          </w:tcPr>
          <w:p w14:paraId="22BB8BB6" w14:textId="51CC832A" w:rsidR="00CD2152" w:rsidRPr="00134DB2" w:rsidRDefault="00CD215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CD2152" w:rsidRPr="002A2792" w:rsidRDefault="00CD215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CA24874" w:rsidR="00CD2152" w:rsidRPr="005A30FF" w:rsidRDefault="00CD2152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5,5</w:t>
            </w:r>
          </w:p>
        </w:tc>
      </w:tr>
      <w:tr w:rsidR="00CD2152" w:rsidRPr="00D703E4" w14:paraId="324C9E30" w14:textId="77777777" w:rsidTr="00B01792">
        <w:tc>
          <w:tcPr>
            <w:tcW w:w="817" w:type="dxa"/>
          </w:tcPr>
          <w:p w14:paraId="33205FA2" w14:textId="2DD0B4D5" w:rsidR="00CD2152" w:rsidRPr="00134DB2" w:rsidRDefault="00CD215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CD2152" w:rsidRPr="002A2792" w:rsidRDefault="00CD215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570928C2" w:rsidR="00CD2152" w:rsidRPr="005A30FF" w:rsidRDefault="00CD2152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246C96" w:rsidRPr="006D4D14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5FF9561C" w:rsidR="00246C96" w:rsidRPr="00CD2152" w:rsidRDefault="00246C96" w:rsidP="00CD215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7B695DB7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CB507C" w:rsidP="007019ED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220BA4FF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306A149A" w:rsidR="00246C96" w:rsidRPr="00EC6A2C" w:rsidRDefault="00CD2152" w:rsidP="00EC6A2C">
            <w:pPr>
              <w:rPr>
                <w:rFonts w:ascii="Times New Roman" w:hAnsi="Times New Roman" w:cs="Times New Roman"/>
                <w:b/>
              </w:rPr>
            </w:pPr>
            <w:r w:rsidRPr="00B94470">
              <w:rPr>
                <w:rFonts w:ascii="Times New Roman" w:hAnsi="Times New Roman" w:cs="Times New Roman"/>
                <w:color w:val="000000" w:themeColor="text1"/>
              </w:rPr>
              <w:t>Максимальный процент застройки в границах земельного участка – 60%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33C59F88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2152" w:rsidRPr="00D703E4" w14:paraId="04A2A2FC" w14:textId="77777777" w:rsidTr="00B01792">
        <w:tc>
          <w:tcPr>
            <w:tcW w:w="817" w:type="dxa"/>
          </w:tcPr>
          <w:p w14:paraId="3FF801CF" w14:textId="017576D6" w:rsidR="00CD2152" w:rsidRPr="00FF7A9A" w:rsidRDefault="00CD215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CD2152" w:rsidRPr="00D703E4" w:rsidRDefault="00CD215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572D82FD" w14:textId="77777777" w:rsidR="00CD2152" w:rsidRPr="00B94470" w:rsidRDefault="00CD2152" w:rsidP="004B48C1">
            <w:pPr>
              <w:rPr>
                <w:rFonts w:ascii="Times New Roman" w:hAnsi="Times New Roman" w:cs="Times New Roman"/>
              </w:rPr>
            </w:pPr>
            <w:r w:rsidRPr="00B94470">
              <w:rPr>
                <w:rFonts w:ascii="Times New Roman" w:hAnsi="Times New Roman" w:cs="Times New Roman"/>
              </w:rPr>
              <w:t xml:space="preserve">Генеральный план муниципального образования  </w:t>
            </w:r>
            <w:proofErr w:type="spellStart"/>
            <w:r w:rsidRPr="00B94470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B94470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 постановлением главного управления архитектуры и градостроительства Рязанской области от 18.02.2022 № 68-п</w:t>
            </w:r>
          </w:p>
          <w:p w14:paraId="0807113C" w14:textId="77777777" w:rsidR="00CD2152" w:rsidRPr="00B94470" w:rsidRDefault="00CD2152" w:rsidP="004B48C1">
            <w:pPr>
              <w:rPr>
                <w:rFonts w:ascii="Times New Roman" w:hAnsi="Times New Roman" w:cs="Times New Roman"/>
              </w:rPr>
            </w:pPr>
            <w:r w:rsidRPr="00B94470">
              <w:rPr>
                <w:rFonts w:ascii="Times New Roman" w:hAnsi="Times New Roman" w:cs="Times New Roman"/>
              </w:rPr>
              <w:t xml:space="preserve">Правила землепользования и застройки муниципального образования - </w:t>
            </w:r>
            <w:proofErr w:type="spellStart"/>
            <w:r w:rsidRPr="00B94470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B94470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от 21.02.2022 № 70-п</w:t>
            </w:r>
          </w:p>
          <w:p w14:paraId="122CDECD" w14:textId="77777777" w:rsidR="00CD2152" w:rsidRPr="00B94470" w:rsidRDefault="00CD2152" w:rsidP="004B48C1">
            <w:pPr>
              <w:rPr>
                <w:rFonts w:ascii="Times New Roman" w:hAnsi="Times New Roman" w:cs="Times New Roman"/>
              </w:rPr>
            </w:pPr>
            <w:r w:rsidRPr="00B94470">
              <w:rPr>
                <w:rFonts w:ascii="Times New Roman" w:hAnsi="Times New Roman" w:cs="Times New Roman"/>
              </w:rPr>
              <w:t xml:space="preserve">Проект планировки территории и проект межевания территории на территории опережающего социально-экономического развития в </w:t>
            </w:r>
            <w:proofErr w:type="spellStart"/>
            <w:r w:rsidRPr="00B94470">
              <w:rPr>
                <w:rFonts w:ascii="Times New Roman" w:hAnsi="Times New Roman" w:cs="Times New Roman"/>
              </w:rPr>
              <w:t>монопрофильном</w:t>
            </w:r>
            <w:proofErr w:type="spellEnd"/>
            <w:r w:rsidRPr="00B94470">
              <w:rPr>
                <w:rFonts w:ascii="Times New Roman" w:hAnsi="Times New Roman" w:cs="Times New Roman"/>
              </w:rPr>
              <w:t xml:space="preserve"> муниципальном образовании -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Pr="00B94470">
              <w:rPr>
                <w:rFonts w:ascii="Times New Roman" w:hAnsi="Times New Roman" w:cs="Times New Roman"/>
              </w:rPr>
              <w:t>есновское</w:t>
            </w:r>
            <w:proofErr w:type="spellEnd"/>
            <w:r w:rsidRPr="00B94470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главного управления архитектуры и градостроительства Рязанской области от 15.12.2020 № 822-п</w:t>
            </w:r>
          </w:p>
          <w:p w14:paraId="102C0AAF" w14:textId="5E6C1432" w:rsidR="00CD2152" w:rsidRPr="004A22CF" w:rsidRDefault="00CD2152" w:rsidP="007019ED">
            <w:pPr>
              <w:rPr>
                <w:rFonts w:ascii="Times New Roman" w:hAnsi="Times New Roman" w:cs="Times New Roman"/>
              </w:rPr>
            </w:pPr>
            <w:r w:rsidRPr="00B94470">
              <w:rPr>
                <w:rFonts w:ascii="Times New Roman" w:hAnsi="Times New Roman" w:cs="Times New Roman"/>
              </w:rPr>
              <w:t>ФГИС ТП  https://fgistp.economy.gov.ru</w:t>
            </w:r>
          </w:p>
        </w:tc>
      </w:tr>
      <w:tr w:rsidR="00CD2152" w:rsidRPr="00D703E4" w14:paraId="7DDF8F3C" w14:textId="77777777" w:rsidTr="00B01792">
        <w:tc>
          <w:tcPr>
            <w:tcW w:w="817" w:type="dxa"/>
          </w:tcPr>
          <w:p w14:paraId="5E7CC964" w14:textId="125C9B0E" w:rsidR="00CD2152" w:rsidRPr="00CD2152" w:rsidRDefault="00CD215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CD2152" w:rsidRPr="00D703E4" w:rsidRDefault="00CD215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517C7463" w:rsidR="00CD2152" w:rsidRPr="004A22CF" w:rsidRDefault="00CD2152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3 файла</w:t>
            </w:r>
          </w:p>
        </w:tc>
      </w:tr>
      <w:tr w:rsidR="00CD2152" w:rsidRPr="00D703E4" w14:paraId="29EFC752" w14:textId="77777777" w:rsidTr="00B01792">
        <w:tc>
          <w:tcPr>
            <w:tcW w:w="817" w:type="dxa"/>
          </w:tcPr>
          <w:p w14:paraId="5D3EDEA4" w14:textId="05B51B1E" w:rsidR="00CD2152" w:rsidRPr="00FF7A9A" w:rsidRDefault="00CD215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CD2152" w:rsidRPr="00D703E4" w:rsidRDefault="00CD215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7883D806" w:rsidR="00CD2152" w:rsidRPr="004A22CF" w:rsidRDefault="00CD2152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Схема площадки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A47648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A47648" w:rsidRPr="00134DB2" w:rsidRDefault="00A4764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A47648" w:rsidRPr="00683DD5" w:rsidRDefault="00A47648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07933A9A" w:rsidR="00A47648" w:rsidRPr="00051BFD" w:rsidRDefault="00A47648" w:rsidP="00134DB2">
            <w:pPr>
              <w:rPr>
                <w:rFonts w:ascii="Times New Roman" w:hAnsi="Times New Roman" w:cs="Times New Roman"/>
                <w:i/>
              </w:rPr>
            </w:pPr>
            <w:r w:rsidRPr="00201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39</w:t>
            </w:r>
          </w:p>
        </w:tc>
      </w:tr>
      <w:tr w:rsidR="00A47648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A47648" w:rsidRPr="00134DB2" w:rsidRDefault="00A4764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A47648" w:rsidRPr="00E115E9" w:rsidRDefault="00A47648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33DF7593" w:rsidR="00A47648" w:rsidRDefault="00A47648" w:rsidP="00134DB2">
            <w:pPr>
              <w:rPr>
                <w:rFonts w:ascii="Times New Roman" w:hAnsi="Times New Roman" w:cs="Times New Roman"/>
              </w:rPr>
            </w:pPr>
            <w:r w:rsidRPr="00201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95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AD94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54305"/>
    <w:rsid w:val="007A3E31"/>
    <w:rsid w:val="007C619C"/>
    <w:rsid w:val="007D724D"/>
    <w:rsid w:val="007E4796"/>
    <w:rsid w:val="0081202B"/>
    <w:rsid w:val="0083444C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47648"/>
    <w:rsid w:val="00A5204C"/>
    <w:rsid w:val="00A61071"/>
    <w:rsid w:val="00A63994"/>
    <w:rsid w:val="00A84802"/>
    <w:rsid w:val="00A858E4"/>
    <w:rsid w:val="00AD30E0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CB507C"/>
    <w:rsid w:val="00CD215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2BFC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D6E80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cko.ru/person/6225006685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9F81-44E3-428B-8482-E75F4EDE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Инфра 2</cp:lastModifiedBy>
  <cp:revision>58</cp:revision>
  <cp:lastPrinted>2025-05-20T07:44:00Z</cp:lastPrinted>
  <dcterms:created xsi:type="dcterms:W3CDTF">2026-01-13T10:01:00Z</dcterms:created>
  <dcterms:modified xsi:type="dcterms:W3CDTF">2026-02-11T13:46:00Z</dcterms:modified>
</cp:coreProperties>
</file>